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3D5D4AF1" w:rsidR="005C2E76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B6303B">
              <w:rPr>
                <w:b/>
              </w:rPr>
              <w:t>a i montaż</w:t>
            </w:r>
            <w:r w:rsidR="005C2E76">
              <w:rPr>
                <w:b/>
              </w:rPr>
              <w:t xml:space="preserve"> folii okiennnych w siedzibie głównej przy Rynku Starego Miasta 28 oraz w Centrum Interpretacji Zabytku przy ul. Brzozowej 11/13.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23717C39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05901612" w:rsidR="00583437" w:rsidRDefault="00583437" w:rsidP="00B6303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  <w:r w:rsidR="00D57871">
              <w:rPr>
                <w:szCs w:val="20"/>
              </w:rPr>
              <w:t>i m</w:t>
            </w:r>
            <w:r w:rsidR="005C2E76">
              <w:rPr>
                <w:szCs w:val="20"/>
              </w:rPr>
              <w:t>ontaż folii okiennych</w:t>
            </w:r>
            <w:r w:rsidR="00D57871">
              <w:rPr>
                <w:szCs w:val="20"/>
              </w:rPr>
              <w:t>, określonych</w:t>
            </w:r>
            <w:r w:rsidR="00B6303B">
              <w:rPr>
                <w:szCs w:val="20"/>
              </w:rPr>
              <w:t xml:space="preserve"> w załączniku nr 2</w:t>
            </w:r>
            <w:r>
              <w:rPr>
                <w:szCs w:val="20"/>
              </w:rPr>
              <w:t>.</w:t>
            </w:r>
            <w:r w:rsidR="00B6303B">
              <w:rPr>
                <w:szCs w:val="20"/>
              </w:rPr>
              <w:t xml:space="preserve"> </w:t>
            </w:r>
            <w:r>
              <w:rPr>
                <w:szCs w:val="20"/>
              </w:rPr>
              <w:t>Szczegółowy opis przedmiotu z</w:t>
            </w:r>
            <w:r w:rsidR="00B6303B">
              <w:rPr>
                <w:szCs w:val="20"/>
              </w:rPr>
              <w:t>amówienia określa załącznik nr 2</w:t>
            </w:r>
            <w:r>
              <w:rPr>
                <w:szCs w:val="20"/>
              </w:rPr>
              <w:t xml:space="preserve"> do niniejszego zapytania.</w:t>
            </w:r>
          </w:p>
          <w:p w14:paraId="5F95B9CA" w14:textId="031DA01A" w:rsidR="00583437" w:rsidRPr="00602369" w:rsidRDefault="00583437" w:rsidP="005C2E7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</w:t>
            </w:r>
            <w:r w:rsidR="00B6303B">
              <w:rPr>
                <w:szCs w:val="20"/>
              </w:rPr>
              <w:t xml:space="preserve">res zamówienia. </w:t>
            </w:r>
            <w:r w:rsidR="00FC4910">
              <w:rPr>
                <w:szCs w:val="20"/>
              </w:rPr>
              <w:t>Wyliczone k</w:t>
            </w:r>
            <w:r w:rsidR="005C2E76">
              <w:rPr>
                <w:szCs w:val="20"/>
              </w:rPr>
              <w:t>woty</w:t>
            </w:r>
            <w:r w:rsidR="00B6303B">
              <w:rPr>
                <w:szCs w:val="20"/>
              </w:rPr>
              <w:t xml:space="preserve"> brutto oferty</w:t>
            </w:r>
            <w:r w:rsidR="00D9752F">
              <w:rPr>
                <w:szCs w:val="20"/>
              </w:rPr>
              <w:t xml:space="preserve"> należy</w:t>
            </w:r>
            <w:r w:rsidR="00FC4910">
              <w:rPr>
                <w:szCs w:val="20"/>
              </w:rPr>
              <w:t xml:space="preserve"> wpisać do fo</w:t>
            </w:r>
            <w:r w:rsidR="00B6303B">
              <w:rPr>
                <w:szCs w:val="20"/>
              </w:rPr>
              <w:t>rmularza ofertowego</w:t>
            </w:r>
            <w:r w:rsidR="005C2E76">
              <w:rPr>
                <w:szCs w:val="20"/>
              </w:rPr>
              <w:t>,</w:t>
            </w:r>
            <w:r w:rsidR="00B6303B">
              <w:rPr>
                <w:szCs w:val="20"/>
              </w:rPr>
              <w:t xml:space="preserve"> stanowiącego załącznik numer 1 do zapytania ofertowego</w:t>
            </w:r>
            <w:r w:rsidR="00FC4910">
              <w:rPr>
                <w:szCs w:val="20"/>
              </w:rPr>
              <w:t>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5DCB0457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D57871">
              <w:t xml:space="preserve"> i montażu</w:t>
            </w:r>
            <w:r w:rsidR="00772AA2">
              <w:t>: do 15.10.2018</w:t>
            </w:r>
            <w:r w:rsidR="00583437">
              <w:t>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5E355FE4" w:rsidR="00583437" w:rsidRPr="00D9752F" w:rsidRDefault="00B369B1" w:rsidP="005C2E76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D9752F">
              <w:rPr>
                <w:b/>
                <w:bCs/>
              </w:rPr>
              <w:t>ące na dostawie i montażu</w:t>
            </w:r>
            <w:r w:rsidR="005C2E76">
              <w:rPr>
                <w:b/>
                <w:bCs/>
              </w:rPr>
              <w:t xml:space="preserve"> folii okiennnych </w:t>
            </w:r>
            <w:r>
              <w:rPr>
                <w:b/>
                <w:bCs/>
              </w:rPr>
              <w:t>o wartości co najmniej 10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</w:t>
            </w:r>
            <w:r w:rsidR="00D57871" w:rsidRPr="00D57871">
              <w:rPr>
                <w:iCs/>
              </w:rPr>
              <w:lastRenderedPageBreak/>
              <w:t>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</w:t>
            </w:r>
            <w:r w:rsidR="005C2E76">
              <w:rPr>
                <w:iCs/>
              </w:rPr>
              <w:t xml:space="preserve"> -</w:t>
            </w:r>
            <w:r w:rsidR="00D57871" w:rsidRPr="00D57871">
              <w:rPr>
                <w:iCs/>
              </w:rPr>
              <w:t xml:space="preserve">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1AF7638D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2411F847" w:rsidR="00583437" w:rsidRPr="00027607" w:rsidRDefault="005C2E76" w:rsidP="00B369B1">
            <w:r>
              <w:rPr>
                <w:sz w:val="22"/>
                <w:szCs w:val="22"/>
              </w:rPr>
              <w:t>Na adres</w:t>
            </w:r>
            <w:r w:rsidR="00583437" w:rsidRPr="00027607">
              <w:rPr>
                <w:sz w:val="22"/>
                <w:szCs w:val="22"/>
              </w:rPr>
              <w:t xml:space="preserve"> </w:t>
            </w:r>
            <w:r w:rsidR="00583437"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583437"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 w:rsidR="00583437"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212E2DEA" w:rsidR="00583437" w:rsidRPr="00027607" w:rsidRDefault="00772AA2" w:rsidP="00B369B1">
            <w:r>
              <w:rPr>
                <w:sz w:val="22"/>
                <w:szCs w:val="22"/>
              </w:rPr>
              <w:t>Do dnia 11.09.2018 r., do godziny 12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606E739D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856343E" w14:textId="77777777" w:rsidR="005C2E76" w:rsidRDefault="0059692F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</w:p>
          <w:p w14:paraId="057A25D0" w14:textId="6E1ED8B5" w:rsidR="00583437" w:rsidRPr="008511C5" w:rsidRDefault="00FC4910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B6E754F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03A42787" w14:textId="77777777" w:rsidR="00772AA2" w:rsidRDefault="00772AA2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B8D1E63" w14:textId="77777777" w:rsidR="00772AA2" w:rsidRDefault="00772AA2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4936A92" w14:textId="77777777" w:rsidR="00772AA2" w:rsidRDefault="00772AA2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dostawy i montażu folii okiennych</w:t>
      </w:r>
      <w:r w:rsidR="00256343">
        <w:rPr>
          <w:rFonts w:ascii="Arial" w:hAnsi="Arial" w:cs="Arial"/>
          <w:sz w:val="20"/>
          <w:szCs w:val="20"/>
        </w:rPr>
        <w:t xml:space="preserve">, zgodnie  z opisem przedmiotu zamówienia </w:t>
      </w:r>
    </w:p>
    <w:p w14:paraId="11C0D59E" w14:textId="4090BF1C" w:rsidR="00256343" w:rsidRDefault="00256343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na warunkach zawartych  w  zapytaniu ofertowym za </w:t>
      </w:r>
      <w:r>
        <w:rPr>
          <w:rFonts w:ascii="Arial" w:hAnsi="Arial" w:cs="Arial"/>
          <w:b/>
          <w:sz w:val="20"/>
          <w:szCs w:val="20"/>
        </w:rPr>
        <w:t>wynagrodzeniem:</w:t>
      </w:r>
    </w:p>
    <w:p w14:paraId="0C0070BD" w14:textId="77777777" w:rsidR="00772AA2" w:rsidRDefault="00772AA2" w:rsidP="0025634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DCFD25C" w14:textId="07F1B4CA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</w:t>
      </w:r>
      <w:r w:rsidR="00772AA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3EAAC0DF" w14:textId="77777777" w:rsidR="00256343" w:rsidRDefault="00256343" w:rsidP="00256343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7B5FF02" w14:textId="77777777" w:rsidR="00256343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517BD4C" w14:textId="77777777" w:rsidR="00256343" w:rsidRDefault="00256343" w:rsidP="00256343">
      <w:pPr>
        <w:rPr>
          <w:rFonts w:ascii="Arial" w:hAnsi="Arial" w:cs="Arial"/>
          <w:sz w:val="20"/>
          <w:szCs w:val="20"/>
        </w:rPr>
      </w:pPr>
    </w:p>
    <w:p w14:paraId="2C7B7C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123F0F" w14:textId="77777777" w:rsidR="003A3C13" w:rsidRDefault="003A3C13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FB16497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36CDBA8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2339DF6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713FCFB7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8108828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D4436ED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CFC1E7A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F2A1C3E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2" w:rightFromText="142" w:vertAnchor="page" w:horzAnchor="page" w:tblpXSpec="center" w:tblpYSpec="cent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799"/>
        <w:gridCol w:w="1152"/>
        <w:gridCol w:w="696"/>
        <w:gridCol w:w="596"/>
        <w:gridCol w:w="1866"/>
        <w:gridCol w:w="618"/>
        <w:gridCol w:w="741"/>
      </w:tblGrid>
      <w:tr w:rsidR="00FE13EC" w:rsidRPr="00FE13EC" w14:paraId="6D766600" w14:textId="77777777" w:rsidTr="0093463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0B89" w14:textId="15D232C4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l-PL"/>
              </w:rPr>
            </w:pPr>
          </w:p>
        </w:tc>
      </w:tr>
      <w:tr w:rsidR="00FE13EC" w:rsidRPr="00FE13EC" w14:paraId="3A51418B" w14:textId="77777777" w:rsidTr="00934630">
        <w:trPr>
          <w:trHeight w:val="82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D0FD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l-PL"/>
              </w:rPr>
              <w:t>FORMULARZ CENOWY - FOLIE</w:t>
            </w:r>
          </w:p>
        </w:tc>
      </w:tr>
      <w:tr w:rsidR="00FE13EC" w:rsidRPr="00FE13EC" w14:paraId="6901BD13" w14:textId="77777777" w:rsidTr="0065079D">
        <w:trPr>
          <w:trHeight w:val="1058"/>
        </w:trPr>
        <w:tc>
          <w:tcPr>
            <w:tcW w:w="4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3DD9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lang w:val="pl-PL"/>
              </w:rPr>
            </w:pPr>
            <w:r w:rsidRPr="00FE13EC">
              <w:rPr>
                <w:rFonts w:ascii="Arial" w:eastAsia="Times New Roman" w:hAnsi="Arial" w:cs="Arial"/>
                <w:lang w:val="pl-PL"/>
              </w:rPr>
              <w:t> 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8B32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lang w:val="pl-PL"/>
              </w:rPr>
            </w:pPr>
            <w:r w:rsidRPr="00FE13EC">
              <w:rPr>
                <w:rFonts w:ascii="Arial" w:eastAsia="Times New Roman" w:hAnsi="Arial" w:cs="Arial"/>
                <w:lang w:val="pl-PL"/>
              </w:rPr>
              <w:t>folie</w:t>
            </w:r>
          </w:p>
        </w:tc>
      </w:tr>
      <w:tr w:rsidR="00FE13EC" w:rsidRPr="00FE13EC" w14:paraId="7B38B97D" w14:textId="77777777" w:rsidTr="0065079D">
        <w:trPr>
          <w:trHeight w:val="76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FC9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umer pomieszczen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B7E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078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proofErr w:type="spellStart"/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szyby</w:t>
            </w:r>
            <w:proofErr w:type="spellEnd"/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ED6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wys. szyby cm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B9F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szyb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D15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D9AA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 m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4332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</w:tr>
      <w:tr w:rsidR="00FE13EC" w:rsidRPr="00FE13EC" w14:paraId="31D28C92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A30F8EE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30/2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3CA9A80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SEKRETARIA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E960AC0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D2730F4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38DEC3C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ACB3B4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6EE89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9D80E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AF36451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7DB3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32D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256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719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2B3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F25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wuskrzydłowe, razem 18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0F0E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8C83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151D9CF5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5277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6D4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2D8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F52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791E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4F7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3A5C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1A2C1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4B25BCD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2A7D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BBD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734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6A2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C5A4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E0E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9380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54F8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1AD02883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97899AB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30/3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2AC18ED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proofErr w:type="spellStart"/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OWiW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F4513D7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816ED7C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2A1615F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421639C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394D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32D0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2E0901E" w14:textId="77777777" w:rsidTr="0065079D">
        <w:trPr>
          <w:trHeight w:val="27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DFF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C1C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CDF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0CD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6FF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B18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wuskrzydłowe, razem 18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B50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C6A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B35C6AD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D4B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809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1FD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A3E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51BF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E4B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935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DC9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DDBDAE2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C6A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76A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0B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DD9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DB3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ECB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F7F4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7DBF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81A6CB4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668E96A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28/3/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1CF7522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ział Kontroling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ECD42DC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38AE3E4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2555FDF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4BB0C6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96FB4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19B7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146CEA03" w14:textId="77777777" w:rsidTr="0065079D">
        <w:trPr>
          <w:trHeight w:val="36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0C7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C0E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C33E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084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5A3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716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2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AF4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DA41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7EB6246" w14:textId="77777777" w:rsidTr="0065079D">
        <w:trPr>
          <w:trHeight w:val="37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3EE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ADC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B724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AAEE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57E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4B40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CCA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A62C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1F1ED18E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C26014D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28/3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90CDA10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ział Finans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D1671A6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112E557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CF51400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0CEBDD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4909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D09D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F0FD37D" w14:textId="77777777" w:rsidTr="0065079D">
        <w:trPr>
          <w:trHeight w:val="6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091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267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 (od ul. Krzywe Koł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FB4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4D34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9F61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DC4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 okno dwuskrzydłowe, razem 6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78D4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44CB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CA34663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0F2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C2C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18F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CEC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CAD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695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wuskrzydłowe, razem 12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A0D8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3AF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D9235A4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E9B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736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o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8FAE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E39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3E51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80F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7D6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CFEA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CAA3012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C0C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50D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D51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FD84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9E33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DDE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686F0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3AE1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F5D9822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80317A7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32/3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9AF37EA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proofErr w:type="spellStart"/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UiST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200C21A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2236532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2EDEB7B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6FAFFD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F62B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C0B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5D99DF6" w14:textId="77777777" w:rsidTr="0065079D">
        <w:trPr>
          <w:trHeight w:val="40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0DC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0AD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44F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6A43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69C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E2D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2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F97B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D343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3AD8A038" w14:textId="77777777" w:rsidTr="0065079D">
        <w:trPr>
          <w:trHeight w:val="40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E11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6A4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ED3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C16F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807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1C9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750EF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8A68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6366926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38759C4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lastRenderedPageBreak/>
              <w:t>32/3/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A8B6A61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proofErr w:type="spellStart"/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UiSTO</w:t>
            </w:r>
            <w:proofErr w:type="spellEnd"/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 xml:space="preserve"> (p. Karolak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17CCB39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B8D4E8E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70B795F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3C1EE8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A8B9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ADE1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A286240" w14:textId="77777777" w:rsidTr="0065079D">
        <w:trPr>
          <w:trHeight w:val="49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C66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161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03B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7D1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ADA1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DE5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2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CF42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311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16E159E" w14:textId="77777777" w:rsidTr="0065079D">
        <w:trPr>
          <w:trHeight w:val="49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06B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8A87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3F4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3F4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D21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F4B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4448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01C0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24E1932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37401355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30/4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303281EA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ział Kad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CAEC647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7F94437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30BAFB8D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511695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1B1D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8D7DD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9113197" w14:textId="77777777" w:rsidTr="0065079D">
        <w:trPr>
          <w:trHeight w:val="34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59D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B22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BA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F0B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550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2E1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wuskrzydłowe, razem 18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55F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40E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349FB6B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4CD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A06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CC1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501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817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1557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734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798B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32B4BD40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236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A65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50E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FDC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437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D7F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5E1BF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3840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8CFF639" w14:textId="77777777" w:rsidTr="0065079D">
        <w:trPr>
          <w:trHeight w:val="6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ACD1D76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32/2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9F01036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Zastępca Dyrektora ds. Inwestycyj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9AAA103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1EFCF2E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7EBB814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01C317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6227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482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9C6E37D" w14:textId="77777777" w:rsidTr="0065079D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D98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BEF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64F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6A5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5DC3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B7F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6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270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486D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7914A66" w14:textId="77777777" w:rsidTr="0065079D">
        <w:trPr>
          <w:trHeight w:val="33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2160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607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104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D20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4D2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BF9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2B9D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0B6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68E2B236" w14:textId="77777777" w:rsidTr="0065079D">
        <w:trPr>
          <w:trHeight w:val="6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BE013CE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32/2/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E649D20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Pełnomocnik ds. Administracyj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4ECC5EC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A71946D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257DB16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7CAB64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7F15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AAE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6A02D062" w14:textId="77777777" w:rsidTr="0065079D">
        <w:trPr>
          <w:trHeight w:val="40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A31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DBF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2D9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A19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1BD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4C7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6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D66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EF2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4ABBCA8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2D4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937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90A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088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7BB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C0D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3D37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237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1A1B829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B7156C5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38/4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61A7FF6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ział Edukacj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1ABC348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56F5C81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C3C6EF2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790896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B580F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DEAB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0A7356B" w14:textId="77777777" w:rsidTr="0065079D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BC4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099F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FA94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F1D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C72F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1623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2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222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A337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578FF09" w14:textId="77777777" w:rsidTr="0065079D">
        <w:trPr>
          <w:trHeight w:val="31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2BC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40D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A0F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F42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6C0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504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C5E7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106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259B567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DDCB7EA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40/4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78855F7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ział Marketing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456A2ED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AB5086E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E1155D9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1769A2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C32CF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60991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2DB5C67" w14:textId="77777777" w:rsidTr="0065079D">
        <w:trPr>
          <w:trHeight w:val="3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ECF6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6A3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B07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F7E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47B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9F0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2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D7294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822A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693DB223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9869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C87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57C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B7D3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F29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7BFF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CA1D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BAAA1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3940349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EE7C5C6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42/4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C9B2DB3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ział Obsługi Muzeu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834EDBE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19150F6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EDBDD62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C8E7B9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6612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8D6B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E48217D" w14:textId="77777777" w:rsidTr="0065079D">
        <w:trPr>
          <w:trHeight w:val="51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4ED0F4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bookmarkStart w:id="0" w:name="RANGE!B49:C63"/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  <w:bookmarkEnd w:id="0"/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2D46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8BD40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52F461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5F82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E55AC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 okno dwuskrzydłowe, razem 6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8F6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8682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27E3A8C" w14:textId="77777777" w:rsidTr="0065079D">
        <w:trPr>
          <w:trHeight w:val="51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9805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D71D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 (od ul. Nowomiejskiej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4C541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044C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B4B01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E92E7F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okna dwuskrzydłowe, razem 12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7C66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5315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3B7F626C" w14:textId="77777777" w:rsidTr="0065079D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98F8A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913A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 (od ul. Nowomiejskiej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41C2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79C5C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4946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B65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04AB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DEAC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12CE797C" w14:textId="77777777" w:rsidTr="0065079D">
        <w:trPr>
          <w:trHeight w:val="34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F9F54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38/3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C0280B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Dział Opracowania Zbiorów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CCEF43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0398D5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0B05C2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E8D045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ADD60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A4CF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85C0765" w14:textId="77777777" w:rsidTr="0065079D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74D4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BB43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CA62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DE9C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F1E9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5346A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4 okna dwuskrzydłowe, razem 32 szyb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8AC4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6D40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3BD2253A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46AAF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D8FDE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ek 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151EC0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49833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3AC7A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AEF0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E011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AC77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69A37F1F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EAED4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9E648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ek 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3B324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7C179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2A9F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50F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93E2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06AB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64B5B9A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0C086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F69C9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E2F4E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D9E88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98B9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A4FB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0BB3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95B0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640E9912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05F48B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40/3/0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834AEC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Dział Opracowania Zbiorów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DDEBB8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A8BD3A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700334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37D760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76E3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3A359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17C7FFC9" w14:textId="77777777" w:rsidTr="0065079D">
        <w:trPr>
          <w:trHeight w:val="51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133E9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55657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22B06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D5D99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08AFC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4D0564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wuskrzydłowe, razem 24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B6D3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6B343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5A2CDAB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AC91D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62E9E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B4EB43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B22BC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4735B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341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BC50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0E00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4CF75FD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B917C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D0F9B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07C61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46E8BF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5BCE6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88F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E22B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756B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3F737A09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5EE6F3C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42/3/0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72E223F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Dział Opracowania Zbiorów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E48F5E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5D0A19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595226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B15964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2625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4AF5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3FA8BFAD" w14:textId="77777777" w:rsidTr="0065079D">
        <w:trPr>
          <w:trHeight w:val="48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1D8DB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D2E5F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CD4D4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1ABC7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BCFDF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8CE2B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wuskrzydłowe, razem 18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A19D1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D4ABA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64335B0B" w14:textId="77777777" w:rsidTr="0065079D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CE1E4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6D2A4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o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FB58A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85ED3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EA474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133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E2D5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EA66C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A757626" w14:textId="77777777" w:rsidTr="0065079D">
        <w:trPr>
          <w:trHeight w:val="37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389EB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2DDE00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 (od u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AA61B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73A0C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EB5FA3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C14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FBE5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22A8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48C0828" w14:textId="77777777" w:rsidTr="0065079D">
        <w:trPr>
          <w:trHeight w:val="51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4277F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00B7E9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 (od ul. Nowomiejskiej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9C518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F10A8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2EA0F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1B9D5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 okno dwuskrzydłowe, razem 6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10A0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18158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69B05F4E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B218B53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28/2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0EAA9C0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Dyrektor Muzeum warsza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57EDFDF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F5F65E5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9D4F403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A1C732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0061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942A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808A3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07AE67A" w14:textId="77777777" w:rsidTr="0065079D">
        <w:trPr>
          <w:trHeight w:val="51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452A8C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7E165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 (od ul. Krzywe Koł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2B435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C374F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6AF41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2A6FE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 okno dwuskrzydłowe, razem  6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1E2F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EEF4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1F387F2D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E8960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CFB3B3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2DC63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1A5DA2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870365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99F0C3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wuskrzydłowe, razem 18 szy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65616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5D62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5C085AD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739D8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6EA552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o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C928DB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31533E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534AC4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017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12C5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2DACB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5A0E92B3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D4EED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DBF31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we (od ul. RSM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09A7A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717387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69F54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B315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A03FF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81F88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25EC9E46" w14:textId="77777777" w:rsidTr="0065079D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C1EC540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  <w:t>CIZ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3821B7D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  <w:t>ul. Brzozowa 11/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657255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E0249B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0E946B8" w14:textId="77777777" w:rsidR="00FE13EC" w:rsidRPr="00FE13EC" w:rsidRDefault="00FE13EC" w:rsidP="00934630">
            <w:pPr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04AD6B6" w14:textId="77777777" w:rsidR="00FE13EC" w:rsidRPr="00FE13EC" w:rsidRDefault="00FE13EC" w:rsidP="00934630">
            <w:pPr>
              <w:jc w:val="center"/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</w:pPr>
            <w:r w:rsidRPr="00FE13EC">
              <w:rPr>
                <w:rFonts w:ascii="Calibri" w:eastAsia="Times New Roman" w:hAnsi="Calibri" w:cs="Arial"/>
                <w:color w:val="9C6500"/>
                <w:sz w:val="22"/>
                <w:szCs w:val="22"/>
                <w:lang w:val="pl-PL"/>
              </w:rPr>
              <w:t>folie zaciemniające 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419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712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778C4F76" w14:textId="77777777" w:rsidTr="0065079D">
        <w:trPr>
          <w:trHeight w:val="43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A0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2F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dach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B2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D4D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D69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833" w14:textId="77777777" w:rsidR="00FE13EC" w:rsidRPr="00FE13EC" w:rsidRDefault="00FE13EC" w:rsidP="009346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 okna dachowe, razem 3 szyb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B50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D48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4E4DAF08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8E4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9BD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dach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B9E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BB8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19C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FE7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203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92B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E13EC" w:rsidRPr="00FE13EC" w14:paraId="0A00B610" w14:textId="77777777" w:rsidTr="0065079D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9BDA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AC8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dach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A86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7CA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371" w14:textId="77777777" w:rsidR="00FE13EC" w:rsidRPr="00FE13EC" w:rsidRDefault="00FE13EC" w:rsidP="009346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85B1" w14:textId="77777777" w:rsidR="00FE13EC" w:rsidRPr="00FE13EC" w:rsidRDefault="00FE13EC" w:rsidP="00934630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9DD" w14:textId="77777777" w:rsidR="00FE13EC" w:rsidRPr="00FE13EC" w:rsidRDefault="00FE13EC" w:rsidP="0093463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913" w14:textId="77777777" w:rsidR="00FE13EC" w:rsidRPr="00FE13EC" w:rsidRDefault="00FE13EC" w:rsidP="0093463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E13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2D8A3BFC" w14:textId="77777777" w:rsidR="00304EDB" w:rsidRDefault="00304EDB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4BCE8E1" w14:textId="77777777" w:rsidR="0065079D" w:rsidRPr="00F267A1" w:rsidRDefault="0065079D" w:rsidP="0065079D">
      <w:pPr>
        <w:keepNext/>
        <w:spacing w:after="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Załącznik numer 2</w:t>
      </w:r>
      <w:r w:rsidRPr="00F267A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.</w:t>
      </w:r>
    </w:p>
    <w:p w14:paraId="1E3EEB30" w14:textId="77777777" w:rsidR="0065079D" w:rsidRPr="00F267A1" w:rsidRDefault="0065079D" w:rsidP="0065079D">
      <w:pPr>
        <w:keepNext/>
        <w:spacing w:after="8"/>
        <w:ind w:left="2124" w:firstLine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 w:rsidRPr="00F267A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OPIS PRZEDMIOTU ZAMÓWIENIA</w:t>
      </w:r>
    </w:p>
    <w:p w14:paraId="6ED1560B" w14:textId="77777777" w:rsidR="0065079D" w:rsidRPr="00F267A1" w:rsidRDefault="0065079D" w:rsidP="0065079D">
      <w:pPr>
        <w:keepNext/>
        <w:spacing w:after="8"/>
        <w:ind w:left="2124" w:firstLine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</w:p>
    <w:p w14:paraId="6FDEDA61" w14:textId="77777777" w:rsidR="0065079D" w:rsidRPr="00F267A1" w:rsidRDefault="0065079D" w:rsidP="0065079D">
      <w:pPr>
        <w:spacing w:after="8" w:line="36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F267A1">
        <w:rPr>
          <w:rFonts w:ascii="Arial" w:hAnsi="Arial" w:cs="Arial"/>
          <w:b/>
          <w:sz w:val="20"/>
          <w:szCs w:val="20"/>
        </w:rPr>
        <w:t>Dostawa i montaż  folii przeciwsłonecznych i wyciemniających.</w:t>
      </w:r>
      <w:r w:rsidRPr="00F267A1">
        <w:rPr>
          <w:rFonts w:ascii="Arial" w:hAnsi="Arial" w:cs="Arial"/>
          <w:sz w:val="20"/>
          <w:szCs w:val="20"/>
        </w:rPr>
        <w:t xml:space="preserve">  </w:t>
      </w:r>
    </w:p>
    <w:p w14:paraId="6CF2A826" w14:textId="77777777" w:rsidR="0065079D" w:rsidRDefault="0065079D" w:rsidP="0065079D">
      <w:pPr>
        <w:spacing w:after="8"/>
        <w:jc w:val="center"/>
        <w:rPr>
          <w:rFonts w:ascii="Arial" w:hAnsi="Arial" w:cs="Arial"/>
          <w:sz w:val="20"/>
          <w:szCs w:val="20"/>
        </w:rPr>
      </w:pPr>
      <w:r w:rsidRPr="00F267A1">
        <w:rPr>
          <w:rFonts w:ascii="Arial" w:hAnsi="Arial" w:cs="Arial"/>
          <w:sz w:val="20"/>
          <w:szCs w:val="20"/>
        </w:rPr>
        <w:t>w pomieszczen</w:t>
      </w:r>
      <w:r>
        <w:rPr>
          <w:rFonts w:ascii="Arial" w:hAnsi="Arial" w:cs="Arial"/>
          <w:sz w:val="20"/>
          <w:szCs w:val="20"/>
        </w:rPr>
        <w:t>iach siedziby głównej Muzeum Warszawy przy Rynku Starego Miasta 28</w:t>
      </w:r>
      <w:r>
        <w:rPr>
          <w:rFonts w:ascii="Arial" w:hAnsi="Arial" w:cs="Arial"/>
          <w:sz w:val="20"/>
          <w:szCs w:val="20"/>
        </w:rPr>
        <w:t xml:space="preserve"> i w Centrum</w:t>
      </w:r>
    </w:p>
    <w:p w14:paraId="536CBB24" w14:textId="34299C90" w:rsidR="0065079D" w:rsidRPr="00F267A1" w:rsidRDefault="0065079D" w:rsidP="0065079D">
      <w:pPr>
        <w:spacing w:after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acji Zabytku przy ul. Brzozowej 11/13.</w:t>
      </w:r>
    </w:p>
    <w:p w14:paraId="0D543051" w14:textId="77777777" w:rsidR="0065079D" w:rsidRPr="00F267A1" w:rsidRDefault="0065079D" w:rsidP="0065079D">
      <w:pPr>
        <w:tabs>
          <w:tab w:val="left" w:pos="1656"/>
          <w:tab w:val="left" w:pos="2064"/>
        </w:tabs>
        <w:jc w:val="both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ab/>
      </w:r>
      <w:r w:rsidRPr="00F267A1">
        <w:rPr>
          <w:rFonts w:ascii="Arial" w:eastAsia="TT22o00" w:hAnsi="Arial" w:cs="Arial"/>
          <w:sz w:val="20"/>
          <w:szCs w:val="20"/>
        </w:rPr>
        <w:tab/>
      </w:r>
    </w:p>
    <w:p w14:paraId="71CE5DE7" w14:textId="77777777" w:rsidR="0065079D" w:rsidRPr="00F267A1" w:rsidRDefault="0065079D" w:rsidP="0065079D">
      <w:pPr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Materiał – wymagane parametry</w:t>
      </w:r>
    </w:p>
    <w:p w14:paraId="14F555E4" w14:textId="4B29F8B8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1</w:t>
      </w:r>
      <w:r>
        <w:rPr>
          <w:rFonts w:ascii="Arial" w:eastAsia="TT22o00" w:hAnsi="Arial" w:cs="Arial"/>
          <w:sz w:val="20"/>
          <w:szCs w:val="20"/>
        </w:rPr>
        <w:t>.FOLIA</w:t>
      </w:r>
      <w:r w:rsidRPr="00F267A1">
        <w:rPr>
          <w:rFonts w:ascii="Arial" w:eastAsia="TT22o00" w:hAnsi="Arial" w:cs="Arial"/>
          <w:sz w:val="20"/>
          <w:szCs w:val="20"/>
        </w:rPr>
        <w:t xml:space="preserve">  4%</w:t>
      </w:r>
    </w:p>
    <w:p w14:paraId="22ECBFC1" w14:textId="04035B8E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a.Transmisja światła widzialnego 4%</w:t>
      </w:r>
      <w:r>
        <w:rPr>
          <w:rFonts w:ascii="Arial" w:eastAsia="TT22o00" w:hAnsi="Arial" w:cs="Arial"/>
          <w:sz w:val="20"/>
          <w:szCs w:val="20"/>
        </w:rPr>
        <w:t xml:space="preserve"> </w:t>
      </w:r>
      <w:bookmarkStart w:id="1" w:name="_GoBack"/>
      <w:bookmarkEnd w:id="1"/>
    </w:p>
    <w:p w14:paraId="6F85243B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b.Odbicie światła widzialnego  6%</w:t>
      </w:r>
    </w:p>
    <w:p w14:paraId="61CBD275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c.Transmisja promieni UV 1%</w:t>
      </w:r>
    </w:p>
    <w:p w14:paraId="6355C96A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d.Odbicie całkowitej energii słonecznej 9%</w:t>
      </w:r>
    </w:p>
    <w:p w14:paraId="6D1CCB76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lastRenderedPageBreak/>
        <w:t>e.Transmisja całkowitej energii słonecznej 25%</w:t>
      </w:r>
    </w:p>
    <w:p w14:paraId="04B6538D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f.Absorpcja całkowitej energii słonecznej 66%</w:t>
      </w:r>
    </w:p>
    <w:p w14:paraId="61AFE811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g.Spółczynnik zacienienia 0,53</w:t>
      </w:r>
    </w:p>
    <w:p w14:paraId="3466B595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h.Całkowita Energia słoneczna zatrzymana 54%</w:t>
      </w:r>
    </w:p>
    <w:p w14:paraId="6350F410" w14:textId="77777777" w:rsidR="0065079D" w:rsidRPr="00F267A1" w:rsidRDefault="0065079D" w:rsidP="0065079D">
      <w:pPr>
        <w:widowControl w:val="0"/>
        <w:suppressAutoHyphens/>
        <w:jc w:val="both"/>
        <w:textAlignment w:val="baseline"/>
        <w:rPr>
          <w:rFonts w:ascii="Arial" w:eastAsia="TT22o00" w:hAnsi="Arial" w:cs="Arial"/>
          <w:b/>
          <w:sz w:val="20"/>
          <w:szCs w:val="20"/>
        </w:rPr>
      </w:pPr>
      <w:r>
        <w:rPr>
          <w:rFonts w:ascii="Arial" w:eastAsia="TT22o00" w:hAnsi="Arial" w:cs="Arial"/>
          <w:b/>
          <w:sz w:val="20"/>
          <w:szCs w:val="20"/>
        </w:rPr>
        <w:t>2</w:t>
      </w:r>
      <w:r w:rsidRPr="00F267A1">
        <w:rPr>
          <w:rFonts w:ascii="Arial" w:eastAsia="TT22o00" w:hAnsi="Arial" w:cs="Arial"/>
          <w:b/>
          <w:sz w:val="20"/>
          <w:szCs w:val="20"/>
        </w:rPr>
        <w:t>.WYMAGANIA MONTAŻOWE</w:t>
      </w:r>
    </w:p>
    <w:p w14:paraId="33AFE8F9" w14:textId="77777777" w:rsidR="0065079D" w:rsidRPr="00F267A1" w:rsidRDefault="0065079D" w:rsidP="0065079D">
      <w:pPr>
        <w:widowControl w:val="0"/>
        <w:numPr>
          <w:ilvl w:val="0"/>
          <w:numId w:val="36"/>
        </w:numPr>
        <w:suppressAutoHyphens/>
        <w:contextualSpacing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hAnsi="Arial" w:cs="Arial"/>
          <w:sz w:val="20"/>
          <w:szCs w:val="20"/>
        </w:rPr>
        <w:t>Wymiary okien do założenia folii podano w świetle ościeży. Przed montażem folii Wykonawca dokona własnych pomiarów szczegółowych na miejscu przyszłego montażu. Wymiary wraz z uzasadnieniem ewentualnych potrzebnych zmian Wykonawca przedstawi do akceptacji Zamawiającemu. Wszystkie folie montowane od wewnątrz skrzynki okiennej.</w:t>
      </w:r>
    </w:p>
    <w:p w14:paraId="7E896627" w14:textId="77777777" w:rsidR="0065079D" w:rsidRPr="00F267A1" w:rsidRDefault="0065079D" w:rsidP="0065079D">
      <w:pPr>
        <w:numPr>
          <w:ilvl w:val="0"/>
          <w:numId w:val="36"/>
        </w:numPr>
        <w:autoSpaceDE w:val="0"/>
        <w:autoSpaceDN w:val="0"/>
        <w:adjustRightInd w:val="0"/>
        <w:spacing w:after="8"/>
        <w:jc w:val="both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hAnsi="Arial" w:cs="Arial"/>
          <w:sz w:val="20"/>
          <w:szCs w:val="20"/>
        </w:rPr>
        <w:t>Tolerancja wymiarów, parametrów  (±5%)</w:t>
      </w:r>
    </w:p>
    <w:p w14:paraId="7820F43B" w14:textId="77777777" w:rsidR="0065079D" w:rsidRPr="0061581B" w:rsidRDefault="0065079D" w:rsidP="0065079D">
      <w:pPr>
        <w:widowControl w:val="0"/>
        <w:numPr>
          <w:ilvl w:val="0"/>
          <w:numId w:val="36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Certyfikaty:</w:t>
      </w:r>
      <w:r w:rsidRPr="00F267A1">
        <w:rPr>
          <w:rFonts w:ascii="Arial" w:hAnsi="Arial" w:cs="Arial"/>
          <w:sz w:val="20"/>
          <w:szCs w:val="20"/>
        </w:rPr>
        <w:t xml:space="preserve"> </w:t>
      </w:r>
      <w:r w:rsidRPr="00F267A1">
        <w:rPr>
          <w:rFonts w:ascii="Arial" w:eastAsia="TT21o00" w:hAnsi="Arial" w:cs="Arial"/>
          <w:sz w:val="20"/>
          <w:szCs w:val="20"/>
        </w:rPr>
        <w:t xml:space="preserve">folie okienne powinny posiadać aktualne aprobaty techniczne i </w:t>
      </w:r>
      <w:r w:rsidRPr="00F267A1">
        <w:rPr>
          <w:rFonts w:ascii="Arial" w:eastAsia="TT21o00" w:hAnsi="Arial" w:cs="Arial"/>
          <w:iCs/>
          <w:sz w:val="20"/>
          <w:szCs w:val="20"/>
        </w:rPr>
        <w:t>certyfikat</w:t>
      </w:r>
      <w:r w:rsidRPr="00F267A1">
        <w:rPr>
          <w:rFonts w:ascii="Arial" w:eastAsia="TT21o00" w:hAnsi="Arial" w:cs="Arial"/>
          <w:sz w:val="20"/>
          <w:szCs w:val="20"/>
        </w:rPr>
        <w:t> na znak bezpieczeństwa</w:t>
      </w:r>
    </w:p>
    <w:p w14:paraId="23466443" w14:textId="77777777" w:rsidR="0065079D" w:rsidRPr="0061581B" w:rsidRDefault="0065079D" w:rsidP="0065079D">
      <w:pPr>
        <w:widowControl w:val="0"/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T21o00" w:hAnsi="Arial" w:cs="Arial"/>
          <w:b/>
          <w:sz w:val="20"/>
          <w:szCs w:val="20"/>
        </w:rPr>
        <w:t>3</w:t>
      </w:r>
      <w:r w:rsidRPr="0061581B">
        <w:rPr>
          <w:rFonts w:ascii="Arial" w:eastAsia="TT21o00" w:hAnsi="Arial" w:cs="Arial"/>
          <w:b/>
          <w:sz w:val="20"/>
          <w:szCs w:val="20"/>
        </w:rPr>
        <w:t xml:space="preserve">. </w:t>
      </w:r>
      <w:r w:rsidRPr="0061581B">
        <w:rPr>
          <w:rFonts w:ascii="Arial" w:eastAsia="TT22o00" w:hAnsi="Arial" w:cs="Arial"/>
          <w:b/>
          <w:sz w:val="20"/>
          <w:szCs w:val="20"/>
        </w:rPr>
        <w:t>Lokalizacja</w:t>
      </w:r>
      <w:r w:rsidRPr="0061581B">
        <w:rPr>
          <w:rFonts w:ascii="Arial" w:hAnsi="Arial" w:cs="Arial"/>
          <w:sz w:val="20"/>
          <w:szCs w:val="20"/>
        </w:rPr>
        <w:t>. Wykonać wg numeracji pomieszczeń określonej w tabeli i pokazanej narzutach  kondygnacji.</w:t>
      </w:r>
    </w:p>
    <w:p w14:paraId="5E81164F" w14:textId="757694BE" w:rsidR="0065079D" w:rsidRPr="0065079D" w:rsidRDefault="0065079D" w:rsidP="0065079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"/>
        <w:jc w:val="both"/>
        <w:rPr>
          <w:rFonts w:ascii="Arial" w:eastAsia="TT22o00" w:hAnsi="Arial" w:cs="Arial"/>
          <w:b/>
          <w:sz w:val="20"/>
          <w:szCs w:val="20"/>
        </w:rPr>
      </w:pPr>
      <w:r w:rsidRPr="0065079D">
        <w:rPr>
          <w:rFonts w:ascii="Arial" w:hAnsi="Arial" w:cs="Arial"/>
          <w:b/>
          <w:sz w:val="20"/>
          <w:szCs w:val="20"/>
        </w:rPr>
        <w:t>Tolerancja wymiarów, parametrów  (±5%)</w:t>
      </w:r>
    </w:p>
    <w:p w14:paraId="1941C8D7" w14:textId="29A4DC90" w:rsidR="0065079D" w:rsidRPr="0065079D" w:rsidRDefault="0065079D" w:rsidP="0065079D">
      <w:pPr>
        <w:pStyle w:val="Akapitzlist"/>
        <w:widowControl w:val="0"/>
        <w:numPr>
          <w:ilvl w:val="0"/>
          <w:numId w:val="38"/>
        </w:numPr>
        <w:suppressAutoHyphens/>
        <w:spacing w:after="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5079D">
        <w:rPr>
          <w:rFonts w:ascii="Arial" w:hAnsi="Arial" w:cs="Arial"/>
          <w:b/>
          <w:sz w:val="20"/>
          <w:szCs w:val="20"/>
        </w:rPr>
        <w:t>Wizja lokalna:</w:t>
      </w:r>
    </w:p>
    <w:p w14:paraId="0BC2A86A" w14:textId="77777777" w:rsidR="0065079D" w:rsidRPr="0061581B" w:rsidRDefault="0065079D" w:rsidP="0065079D">
      <w:pPr>
        <w:widowControl w:val="0"/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hAnsi="Arial" w:cs="Arial"/>
          <w:sz w:val="20"/>
          <w:szCs w:val="20"/>
        </w:rPr>
        <w:t xml:space="preserve">Zachodzi potrzeba dokonania wizji lokalnej na obiekcie przed złożeniem oferty. Rekomendowane jest osobiste zapoznanie się ze szczegółowymi uwarunkowaniami obiektu oraz jego infrastrukturą i warunkami wykonania robót. </w:t>
      </w:r>
    </w:p>
    <w:p w14:paraId="45C3A8D9" w14:textId="77777777" w:rsidR="0065079D" w:rsidRPr="0061581B" w:rsidRDefault="0065079D" w:rsidP="0065079D">
      <w:pPr>
        <w:widowControl w:val="0"/>
        <w:numPr>
          <w:ilvl w:val="0"/>
          <w:numId w:val="38"/>
        </w:numPr>
        <w:suppressAutoHyphens/>
        <w:spacing w:after="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1581B">
        <w:rPr>
          <w:rFonts w:ascii="Arial" w:eastAsia="TT22o00" w:hAnsi="Arial" w:cs="Arial"/>
          <w:b/>
          <w:sz w:val="20"/>
          <w:szCs w:val="20"/>
        </w:rPr>
        <w:t>Certyfikaty:</w:t>
      </w:r>
    </w:p>
    <w:p w14:paraId="7E316B77" w14:textId="77777777" w:rsidR="0065079D" w:rsidRPr="0061581B" w:rsidRDefault="0065079D" w:rsidP="0065079D">
      <w:pPr>
        <w:widowControl w:val="0"/>
        <w:numPr>
          <w:ilvl w:val="1"/>
          <w:numId w:val="38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eastAsia="TT21o00" w:hAnsi="Arial" w:cs="Arial"/>
          <w:sz w:val="20"/>
          <w:szCs w:val="20"/>
        </w:rPr>
        <w:t xml:space="preserve">Folie okienne powinny posiadać aktualne aprobaty techniczne i </w:t>
      </w:r>
      <w:r w:rsidRPr="0061581B">
        <w:rPr>
          <w:rStyle w:val="Uwydatnienie"/>
          <w:rFonts w:ascii="Arial" w:eastAsia="TT21o00" w:hAnsi="Arial" w:cs="Arial"/>
          <w:i w:val="0"/>
          <w:sz w:val="20"/>
          <w:szCs w:val="20"/>
        </w:rPr>
        <w:t>certyfikat</w:t>
      </w:r>
      <w:r>
        <w:rPr>
          <w:rFonts w:ascii="Arial" w:eastAsia="TT21o00" w:hAnsi="Arial" w:cs="Arial"/>
          <w:sz w:val="20"/>
          <w:szCs w:val="20"/>
        </w:rPr>
        <w:t> na znak bezpieczeństwa.</w:t>
      </w:r>
    </w:p>
    <w:p w14:paraId="48F49DE1" w14:textId="77777777" w:rsidR="0065079D" w:rsidRPr="0061581B" w:rsidRDefault="0065079D" w:rsidP="0065079D">
      <w:pPr>
        <w:widowControl w:val="0"/>
        <w:numPr>
          <w:ilvl w:val="0"/>
          <w:numId w:val="38"/>
        </w:numPr>
        <w:suppressAutoHyphens/>
        <w:spacing w:after="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1581B">
        <w:rPr>
          <w:rFonts w:ascii="Arial" w:hAnsi="Arial" w:cs="Arial"/>
          <w:b/>
          <w:sz w:val="20"/>
          <w:szCs w:val="20"/>
        </w:rPr>
        <w:t>Prace porządkowe</w:t>
      </w:r>
    </w:p>
    <w:p w14:paraId="6B599F12" w14:textId="77777777" w:rsidR="0065079D" w:rsidRPr="00A424B7" w:rsidRDefault="0065079D" w:rsidP="0065079D">
      <w:pPr>
        <w:widowControl w:val="0"/>
        <w:numPr>
          <w:ilvl w:val="1"/>
          <w:numId w:val="38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hAnsi="Arial" w:cs="Arial"/>
          <w:sz w:val="20"/>
          <w:szCs w:val="20"/>
        </w:rPr>
        <w:t>Po zakończeniu części oraz całości prac należy dokonać prac porządkowych polegających na kompleksowym uprzątnięciu przestrzeni uzupełniających, w tym oczyszczeniu elementów wyposażenia. Prawidłowość wykonania prac porządkowych potwierdz</w:t>
      </w:r>
      <w:r>
        <w:rPr>
          <w:rFonts w:ascii="Arial" w:hAnsi="Arial" w:cs="Arial"/>
          <w:sz w:val="20"/>
          <w:szCs w:val="20"/>
        </w:rPr>
        <w:t>ić protokolarnie z Zamawiającym.</w:t>
      </w:r>
    </w:p>
    <w:p w14:paraId="213773F3" w14:textId="77777777" w:rsidR="0065079D" w:rsidRDefault="0065079D" w:rsidP="00583437">
      <w:pPr>
        <w:rPr>
          <w:rFonts w:ascii="Arial" w:hAnsi="Arial" w:cs="Arial"/>
          <w:b/>
          <w:sz w:val="20"/>
          <w:szCs w:val="20"/>
          <w:u w:val="single"/>
        </w:rPr>
      </w:pPr>
    </w:p>
    <w:sectPr w:rsidR="0065079D" w:rsidSect="00914AC5">
      <w:headerReference w:type="even" r:id="rId10"/>
      <w:headerReference w:type="default" r:id="rId11"/>
      <w:footerReference w:type="default" r:id="rId1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A8CB" w14:textId="77777777" w:rsidR="0059692F" w:rsidRDefault="0059692F" w:rsidP="00532404">
      <w:r>
        <w:separator/>
      </w:r>
    </w:p>
  </w:endnote>
  <w:endnote w:type="continuationSeparator" w:id="0">
    <w:p w14:paraId="4E73E095" w14:textId="77777777" w:rsidR="0059692F" w:rsidRDefault="0059692F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66507FF" w:rsidR="00B369B1" w:rsidRDefault="00B369B1" w:rsidP="00914AC5">
    <w:pPr>
      <w:pStyle w:val="Stopka"/>
      <w:jc w:val="right"/>
      <w:rPr>
        <w:rFonts w:ascii="Arial" w:hAnsi="Arial" w:cs="Arial"/>
        <w:sz w:val="18"/>
      </w:rPr>
    </w:pPr>
  </w:p>
  <w:p w14:paraId="7EFF72F8" w14:textId="66113316" w:rsidR="00B369B1" w:rsidRDefault="00B369B1" w:rsidP="00914AC5">
    <w:pPr>
      <w:pStyle w:val="Stopka"/>
      <w:jc w:val="right"/>
    </w:pPr>
  </w:p>
  <w:p w14:paraId="7C227F0A" w14:textId="77777777" w:rsidR="00772AA2" w:rsidRDefault="00772AA2" w:rsidP="00772AA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5270920D" w14:textId="77777777" w:rsidR="00772AA2" w:rsidRDefault="00772AA2" w:rsidP="00772AA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439FDA75" w14:textId="77777777" w:rsidR="00772AA2" w:rsidRDefault="00772AA2" w:rsidP="00772AA2">
    <w:pPr>
      <w:tabs>
        <w:tab w:val="left" w:pos="3036"/>
        <w:tab w:val="left" w:pos="3864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668C9D42" w14:textId="77777777" w:rsidR="00772AA2" w:rsidRPr="007D77B4" w:rsidRDefault="00772AA2" w:rsidP="00772AA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3B79D640" w14:textId="77777777" w:rsidR="00772AA2" w:rsidRDefault="00772AA2" w:rsidP="00772AA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</w:p>
  <w:p w14:paraId="28EA805E" w14:textId="1F5BCEA5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0F26BF83" w14:textId="50DAAE37" w:rsidR="00B369B1" w:rsidRDefault="00772AA2" w:rsidP="00772AA2">
    <w:pPr>
      <w:pStyle w:val="Stopka"/>
      <w:tabs>
        <w:tab w:val="clear" w:pos="4536"/>
        <w:tab w:val="clear" w:pos="9072"/>
        <w:tab w:val="left" w:pos="7164"/>
      </w:tabs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>
      <w:rPr>
        <w:rFonts w:ascii="Arial" w:hAnsi="Arial"/>
        <w:color w:val="A6A6A6" w:themeColor="background1" w:themeShade="A6"/>
        <w:sz w:val="16"/>
        <w:szCs w:val="16"/>
        <w:lang w:val="en-US"/>
      </w:rPr>
      <w:tab/>
    </w: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2F790" w14:textId="77777777" w:rsidR="0059692F" w:rsidRDefault="0059692F" w:rsidP="00532404">
      <w:r>
        <w:separator/>
      </w:r>
    </w:p>
  </w:footnote>
  <w:footnote w:type="continuationSeparator" w:id="0">
    <w:p w14:paraId="1C7956C0" w14:textId="77777777" w:rsidR="0059692F" w:rsidRDefault="0059692F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98B"/>
    <w:multiLevelType w:val="hybridMultilevel"/>
    <w:tmpl w:val="73BEA912"/>
    <w:lvl w:ilvl="0" w:tplc="9E3AC30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5353A"/>
    <w:multiLevelType w:val="hybridMultilevel"/>
    <w:tmpl w:val="69660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1A5"/>
    <w:multiLevelType w:val="hybridMultilevel"/>
    <w:tmpl w:val="4EA69A98"/>
    <w:lvl w:ilvl="0" w:tplc="6AF6CA3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34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5"/>
  </w:num>
  <w:num w:numId="11">
    <w:abstractNumId w:val="24"/>
  </w:num>
  <w:num w:numId="12">
    <w:abstractNumId w:val="20"/>
  </w:num>
  <w:num w:numId="13">
    <w:abstractNumId w:val="7"/>
  </w:num>
  <w:num w:numId="14">
    <w:abstractNumId w:val="8"/>
  </w:num>
  <w:num w:numId="15">
    <w:abstractNumId w:val="11"/>
  </w:num>
  <w:num w:numId="16">
    <w:abstractNumId w:val="2"/>
  </w:num>
  <w:num w:numId="17">
    <w:abstractNumId w:val="1"/>
  </w:num>
  <w:num w:numId="18">
    <w:abstractNumId w:val="32"/>
  </w:num>
  <w:num w:numId="19">
    <w:abstractNumId w:val="33"/>
  </w:num>
  <w:num w:numId="20">
    <w:abstractNumId w:val="27"/>
  </w:num>
  <w:num w:numId="21">
    <w:abstractNumId w:val="25"/>
  </w:num>
  <w:num w:numId="22">
    <w:abstractNumId w:val="28"/>
  </w:num>
  <w:num w:numId="23">
    <w:abstractNumId w:val="36"/>
  </w:num>
  <w:num w:numId="24">
    <w:abstractNumId w:val="5"/>
  </w:num>
  <w:num w:numId="25">
    <w:abstractNumId w:val="6"/>
  </w:num>
  <w:num w:numId="26">
    <w:abstractNumId w:val="13"/>
  </w:num>
  <w:num w:numId="27">
    <w:abstractNumId w:val="37"/>
  </w:num>
  <w:num w:numId="28">
    <w:abstractNumId w:val="29"/>
  </w:num>
  <w:num w:numId="29">
    <w:abstractNumId w:val="15"/>
  </w:num>
  <w:num w:numId="30">
    <w:abstractNumId w:val="9"/>
  </w:num>
  <w:num w:numId="31">
    <w:abstractNumId w:val="30"/>
  </w:num>
  <w:num w:numId="32">
    <w:abstractNumId w:val="0"/>
  </w:num>
  <w:num w:numId="33">
    <w:abstractNumId w:val="21"/>
  </w:num>
  <w:num w:numId="34">
    <w:abstractNumId w:val="4"/>
  </w:num>
  <w:num w:numId="35">
    <w:abstractNumId w:val="18"/>
  </w:num>
  <w:num w:numId="36">
    <w:abstractNumId w:val="12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D370B"/>
    <w:rsid w:val="00114A6B"/>
    <w:rsid w:val="00121E51"/>
    <w:rsid w:val="00123CFC"/>
    <w:rsid w:val="001243B7"/>
    <w:rsid w:val="001320F2"/>
    <w:rsid w:val="00151952"/>
    <w:rsid w:val="001A45E5"/>
    <w:rsid w:val="001C7F0C"/>
    <w:rsid w:val="001E73DA"/>
    <w:rsid w:val="00205C0B"/>
    <w:rsid w:val="0025163C"/>
    <w:rsid w:val="00253131"/>
    <w:rsid w:val="00256343"/>
    <w:rsid w:val="00265277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4EDB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1E07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9692F"/>
    <w:rsid w:val="005B2BB2"/>
    <w:rsid w:val="005C2E76"/>
    <w:rsid w:val="005E1A21"/>
    <w:rsid w:val="005E2B2E"/>
    <w:rsid w:val="005F0560"/>
    <w:rsid w:val="0062188E"/>
    <w:rsid w:val="00644FC7"/>
    <w:rsid w:val="0065079D"/>
    <w:rsid w:val="006767A2"/>
    <w:rsid w:val="006878DE"/>
    <w:rsid w:val="006A35DC"/>
    <w:rsid w:val="006B3FDB"/>
    <w:rsid w:val="006B6D9A"/>
    <w:rsid w:val="006D614B"/>
    <w:rsid w:val="00706227"/>
    <w:rsid w:val="00716164"/>
    <w:rsid w:val="007438BF"/>
    <w:rsid w:val="00746CF1"/>
    <w:rsid w:val="00747D1C"/>
    <w:rsid w:val="007541CD"/>
    <w:rsid w:val="00772AA2"/>
    <w:rsid w:val="00783A07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34630"/>
    <w:rsid w:val="009520F6"/>
    <w:rsid w:val="00973599"/>
    <w:rsid w:val="009C03A8"/>
    <w:rsid w:val="009E4CEC"/>
    <w:rsid w:val="00A00181"/>
    <w:rsid w:val="00A047B5"/>
    <w:rsid w:val="00A16A1D"/>
    <w:rsid w:val="00A70B0D"/>
    <w:rsid w:val="00A83B93"/>
    <w:rsid w:val="00A97613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7B2B"/>
    <w:rsid w:val="00D9752F"/>
    <w:rsid w:val="00DD0E93"/>
    <w:rsid w:val="00DF091A"/>
    <w:rsid w:val="00DF3B19"/>
    <w:rsid w:val="00DF6101"/>
    <w:rsid w:val="00E15D1D"/>
    <w:rsid w:val="00E245FD"/>
    <w:rsid w:val="00E52790"/>
    <w:rsid w:val="00E93625"/>
    <w:rsid w:val="00E96FC7"/>
    <w:rsid w:val="00EA25EF"/>
    <w:rsid w:val="00EB4F93"/>
    <w:rsid w:val="00EE0FFB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38C8"/>
    <w:rsid w:val="00FB5DAA"/>
    <w:rsid w:val="00FB6F66"/>
    <w:rsid w:val="00FC326B"/>
    <w:rsid w:val="00FC4910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5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1AB83-0C98-4AC4-990F-2A425ED9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4</cp:revision>
  <cp:lastPrinted>2016-10-20T12:26:00Z</cp:lastPrinted>
  <dcterms:created xsi:type="dcterms:W3CDTF">2018-09-03T08:53:00Z</dcterms:created>
  <dcterms:modified xsi:type="dcterms:W3CDTF">2018-09-04T13:02:00Z</dcterms:modified>
</cp:coreProperties>
</file>